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F3F28" w:rsidRPr="00667167" w14:paraId="1552C68B" w14:textId="77777777" w:rsidTr="0024370A">
        <w:trPr>
          <w:trHeight w:val="20"/>
        </w:trPr>
        <w:tc>
          <w:tcPr>
            <w:tcW w:w="9071" w:type="dxa"/>
          </w:tcPr>
          <w:p w14:paraId="3536E097" w14:textId="77777777" w:rsidR="005B48B1" w:rsidRPr="00667167" w:rsidRDefault="005B48B1" w:rsidP="006956B8">
            <w:pPr>
              <w:pStyle w:val="zOawBlindzeile"/>
              <w:rPr>
                <w:rFonts w:ascii="Aptos" w:hAnsi="Aptos"/>
              </w:rPr>
            </w:pPr>
          </w:p>
        </w:tc>
      </w:tr>
    </w:tbl>
    <w:p w14:paraId="23977320" w14:textId="77777777" w:rsidR="005B48B1" w:rsidRPr="00667167" w:rsidRDefault="005B48B1" w:rsidP="007B4B73">
      <w:pPr>
        <w:pStyle w:val="zOawBlindzeile"/>
        <w:rPr>
          <w:rFonts w:ascii="Aptos" w:hAnsi="Aptos"/>
        </w:rPr>
        <w:sectPr w:rsidR="005B48B1" w:rsidRPr="00667167" w:rsidSect="0067246F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14:paraId="0428680C" w14:textId="77777777" w:rsidR="000E287F" w:rsidRDefault="000E287F" w:rsidP="000E287F">
      <w:pPr>
        <w:pStyle w:val="Text"/>
        <w:rPr>
          <w:rFonts w:ascii="Aptos" w:hAnsi="Aptos"/>
          <w:b/>
        </w:rPr>
      </w:pPr>
    </w:p>
    <w:p w14:paraId="1D2C4A89" w14:textId="458BB038" w:rsidR="000E287F" w:rsidRPr="00667167" w:rsidRDefault="000E287F" w:rsidP="00C74831">
      <w:pPr>
        <w:pStyle w:val="Text"/>
        <w:tabs>
          <w:tab w:val="left" w:pos="413"/>
        </w:tabs>
        <w:rPr>
          <w:rFonts w:ascii="Aptos" w:hAnsi="Aptos"/>
          <w:b/>
        </w:rPr>
      </w:pPr>
      <w:r w:rsidRPr="00667167">
        <w:rPr>
          <w:rFonts w:ascii="Aptos" w:hAnsi="Aptos"/>
          <w:b/>
        </w:rPr>
        <w:t>Vernehmlassung zu</w:t>
      </w:r>
      <w:r w:rsidR="00B561C7" w:rsidRPr="00667167">
        <w:rPr>
          <w:rFonts w:ascii="Aptos" w:hAnsi="Aptos"/>
          <w:b/>
        </w:rPr>
        <w:t>r</w:t>
      </w:r>
      <w:r w:rsidR="00BF6BDE" w:rsidRPr="00667167">
        <w:rPr>
          <w:rFonts w:ascii="Aptos" w:hAnsi="Aptos"/>
          <w:b/>
        </w:rPr>
        <w:t xml:space="preserve"> «</w:t>
      </w:r>
      <w:r w:rsidR="000F22B0" w:rsidRPr="00667167">
        <w:rPr>
          <w:rFonts w:ascii="Aptos" w:hAnsi="Aptos"/>
          <w:b/>
          <w:sz w:val="24"/>
          <w:szCs w:val="24"/>
        </w:rPr>
        <w:t xml:space="preserve">Revision </w:t>
      </w:r>
      <w:r w:rsidR="00EC2493" w:rsidRPr="00667167">
        <w:rPr>
          <w:rFonts w:ascii="Aptos" w:hAnsi="Aptos"/>
          <w:b/>
          <w:sz w:val="24"/>
          <w:szCs w:val="24"/>
        </w:rPr>
        <w:t xml:space="preserve">der </w:t>
      </w:r>
      <w:r w:rsidR="003A2E2D" w:rsidRPr="00667167">
        <w:rPr>
          <w:rFonts w:ascii="Aptos" w:hAnsi="Aptos"/>
          <w:b/>
          <w:sz w:val="24"/>
          <w:szCs w:val="24"/>
        </w:rPr>
        <w:t>Stipendienverordnung</w:t>
      </w:r>
      <w:r w:rsidR="00BF6BDE" w:rsidRPr="00667167">
        <w:rPr>
          <w:rFonts w:ascii="Aptos" w:hAnsi="Aptos"/>
          <w:b/>
        </w:rPr>
        <w:t>»</w:t>
      </w:r>
    </w:p>
    <w:p w14:paraId="473429C2" w14:textId="77777777" w:rsidR="00BF6BDE" w:rsidRPr="00667167" w:rsidRDefault="00BF6BDE" w:rsidP="00CA05C0">
      <w:pPr>
        <w:pStyle w:val="Text"/>
        <w:rPr>
          <w:rFonts w:ascii="Aptos" w:hAnsi="Aptos"/>
        </w:rPr>
      </w:pPr>
    </w:p>
    <w:p w14:paraId="34471A15" w14:textId="27259851" w:rsidR="00927413" w:rsidRPr="00667167" w:rsidRDefault="000E287F" w:rsidP="00CA05C0">
      <w:pPr>
        <w:pStyle w:val="Text"/>
        <w:rPr>
          <w:rFonts w:ascii="Aptos" w:hAnsi="Aptos"/>
        </w:rPr>
      </w:pPr>
      <w:r w:rsidRPr="00667167">
        <w:rPr>
          <w:rFonts w:ascii="Aptos" w:hAnsi="Aptos"/>
        </w:rPr>
        <w:t xml:space="preserve">Bitte kreuzen Sie Ihre Antwort an, indem Sie auf das Kästchen klicken. </w:t>
      </w:r>
      <w:r w:rsidR="00927413" w:rsidRPr="00667167">
        <w:rPr>
          <w:rFonts w:ascii="Aptos" w:hAnsi="Aptos"/>
        </w:rPr>
        <w:t>Für allfällige Kommentare steht Ihnen das entsprechende Feld zur Verfügung.</w:t>
      </w:r>
      <w:r w:rsidR="00667167">
        <w:rPr>
          <w:rFonts w:ascii="Aptos" w:hAnsi="Aptos"/>
        </w:rPr>
        <w:t xml:space="preserve"> </w:t>
      </w:r>
      <w:r w:rsidR="00927413" w:rsidRPr="00667167">
        <w:rPr>
          <w:rFonts w:ascii="Aptos" w:hAnsi="Aptos"/>
        </w:rPr>
        <w:t>Besten Dank für Ihre Teilnahme.</w:t>
      </w:r>
    </w:p>
    <w:p w14:paraId="3BF106C1" w14:textId="77777777" w:rsidR="00927413" w:rsidRPr="00667167" w:rsidRDefault="00927413" w:rsidP="00CA05C0">
      <w:pPr>
        <w:pStyle w:val="Text"/>
        <w:rPr>
          <w:rFonts w:ascii="Aptos" w:hAnsi="Aptos"/>
        </w:rPr>
      </w:pPr>
    </w:p>
    <w:p w14:paraId="289CF1B5" w14:textId="77777777" w:rsidR="00927413" w:rsidRPr="00667167" w:rsidRDefault="00927413" w:rsidP="00927413">
      <w:pPr>
        <w:pStyle w:val="Text"/>
        <w:rPr>
          <w:rFonts w:ascii="Aptos" w:hAnsi="Aptos"/>
          <w:b/>
        </w:rPr>
      </w:pPr>
      <w:r w:rsidRPr="00667167">
        <w:rPr>
          <w:rFonts w:ascii="Aptos" w:hAnsi="Aptos"/>
          <w:b/>
        </w:rPr>
        <w:t>Gemeinde:</w:t>
      </w:r>
      <w:r w:rsidR="00951A93" w:rsidRPr="00667167">
        <w:rPr>
          <w:rFonts w:ascii="Aptos" w:hAnsi="Aptos"/>
          <w:b/>
        </w:rPr>
        <w:tab/>
      </w:r>
      <w:sdt>
        <w:sdtPr>
          <w:rPr>
            <w:rFonts w:ascii="Aptos" w:hAnsi="Aptos"/>
            <w:b/>
          </w:rPr>
          <w:id w:val="1298260391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667167">
            <w:rPr>
              <w:rStyle w:val="Platzhaltertext"/>
              <w:rFonts w:ascii="Aptos" w:hAnsi="Aptos"/>
            </w:rPr>
            <w:t>Klicken oder tippen Sie hier, um Text einzugeben.</w:t>
          </w:r>
        </w:sdtContent>
      </w:sdt>
    </w:p>
    <w:p w14:paraId="27F16D32" w14:textId="77777777" w:rsidR="00927413" w:rsidRPr="00667167" w:rsidRDefault="00927413" w:rsidP="00927413">
      <w:pPr>
        <w:pStyle w:val="Text"/>
        <w:rPr>
          <w:rFonts w:ascii="Aptos" w:hAnsi="Aptos"/>
          <w:b/>
        </w:rPr>
      </w:pPr>
      <w:r w:rsidRPr="00667167">
        <w:rPr>
          <w:rFonts w:ascii="Aptos" w:hAnsi="Aptos"/>
          <w:b/>
        </w:rPr>
        <w:t>Organisation:</w:t>
      </w:r>
      <w:r w:rsidR="009D475A" w:rsidRPr="00667167">
        <w:rPr>
          <w:rFonts w:ascii="Aptos" w:hAnsi="Aptos"/>
          <w:b/>
        </w:rPr>
        <w:tab/>
      </w:r>
      <w:sdt>
        <w:sdtPr>
          <w:rPr>
            <w:rFonts w:ascii="Aptos" w:hAnsi="Aptos"/>
            <w:b/>
          </w:rPr>
          <w:id w:val="783536403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667167">
            <w:rPr>
              <w:rStyle w:val="Platzhaltertext"/>
              <w:rFonts w:ascii="Aptos" w:hAnsi="Aptos"/>
            </w:rPr>
            <w:t>Klicken oder tippen Sie hier, um Text einzugeben.</w:t>
          </w:r>
        </w:sdtContent>
      </w:sdt>
    </w:p>
    <w:p w14:paraId="2B208747" w14:textId="77777777" w:rsidR="007621EC" w:rsidRPr="00667167" w:rsidRDefault="007621EC" w:rsidP="00CA05C0">
      <w:pPr>
        <w:pStyle w:val="Text"/>
        <w:rPr>
          <w:rFonts w:ascii="Aptos" w:hAnsi="Aptos"/>
        </w:rPr>
      </w:pPr>
    </w:p>
    <w:p w14:paraId="5EFF3948" w14:textId="77777777" w:rsidR="00BF6BDE" w:rsidRPr="00667167" w:rsidRDefault="004D43F1" w:rsidP="004D43F1">
      <w:pPr>
        <w:pStyle w:val="Text"/>
        <w:ind w:left="851" w:hanging="851"/>
        <w:rPr>
          <w:rFonts w:ascii="Aptos" w:hAnsi="Aptos"/>
          <w:b/>
        </w:rPr>
      </w:pPr>
      <w:r w:rsidRPr="00667167">
        <w:rPr>
          <w:rFonts w:ascii="Aptos" w:hAnsi="Aptos"/>
          <w:b/>
        </w:rPr>
        <w:t xml:space="preserve">A.   </w:t>
      </w:r>
      <w:r w:rsidR="00BF6BDE" w:rsidRPr="00667167">
        <w:rPr>
          <w:rFonts w:ascii="Aptos" w:hAnsi="Aptos"/>
          <w:b/>
        </w:rPr>
        <w:t>Allgemein</w:t>
      </w:r>
    </w:p>
    <w:p w14:paraId="004567FC" w14:textId="77777777" w:rsidR="00BF6BDE" w:rsidRPr="00667167" w:rsidRDefault="00BF6BDE" w:rsidP="00CA05C0">
      <w:pPr>
        <w:pStyle w:val="Text"/>
        <w:rPr>
          <w:rFonts w:ascii="Aptos" w:hAnsi="Aptos"/>
        </w:rPr>
      </w:pPr>
    </w:p>
    <w:p w14:paraId="01B2E673" w14:textId="7063D082" w:rsidR="00927413" w:rsidRPr="00667167" w:rsidRDefault="00CD1A8A" w:rsidP="006956B8">
      <w:pPr>
        <w:pStyle w:val="Text"/>
        <w:numPr>
          <w:ilvl w:val="0"/>
          <w:numId w:val="30"/>
        </w:numPr>
        <w:rPr>
          <w:rFonts w:ascii="Aptos" w:hAnsi="Aptos"/>
          <w:b/>
          <w:bCs/>
        </w:rPr>
      </w:pPr>
      <w:r w:rsidRPr="00667167">
        <w:rPr>
          <w:rFonts w:ascii="Aptos" w:hAnsi="Aptos"/>
          <w:b/>
          <w:bCs/>
        </w:rPr>
        <w:t>Wie beurteilen Sie die Revision der Stipendienverordnung im Allgemeinen?</w:t>
      </w:r>
    </w:p>
    <w:p w14:paraId="473F6A39" w14:textId="77777777" w:rsidR="00BF6BDE" w:rsidRPr="00667167" w:rsidRDefault="00BF6BDE" w:rsidP="00BF6BDE">
      <w:pPr>
        <w:pStyle w:val="Text"/>
        <w:rPr>
          <w:rFonts w:ascii="Aptos" w:hAnsi="Aptos"/>
        </w:rPr>
      </w:pPr>
    </w:p>
    <w:p w14:paraId="66DAE782" w14:textId="77777777" w:rsidR="006E6F0A" w:rsidRPr="00667167" w:rsidRDefault="006E6F0A" w:rsidP="00BF6BDE">
      <w:pPr>
        <w:pStyle w:val="Text"/>
        <w:ind w:firstLine="360"/>
        <w:rPr>
          <w:rFonts w:ascii="Aptos" w:hAnsi="Aptos"/>
        </w:rPr>
      </w:pPr>
      <w:r w:rsidRPr="00667167">
        <w:rPr>
          <w:rFonts w:ascii="Aptos" w:hAnsi="Aptos"/>
        </w:rPr>
        <w:t>Kommentar:</w:t>
      </w:r>
    </w:p>
    <w:sdt>
      <w:sdtPr>
        <w:rPr>
          <w:rFonts w:ascii="Aptos" w:hAnsi="Aptos"/>
        </w:rPr>
        <w:id w:val="-812168232"/>
        <w:placeholder>
          <w:docPart w:val="DefaultPlaceholder_-1854013440"/>
        </w:placeholder>
        <w:showingPlcHdr/>
      </w:sdtPr>
      <w:sdtEndPr/>
      <w:sdtContent>
        <w:p w14:paraId="76F045D5" w14:textId="77777777" w:rsidR="006E6F0A" w:rsidRPr="00667167" w:rsidRDefault="006E6F0A" w:rsidP="006956B8">
          <w:pPr>
            <w:pStyle w:val="Text"/>
            <w:ind w:left="360"/>
            <w:rPr>
              <w:rFonts w:ascii="Aptos" w:hAnsi="Aptos"/>
            </w:rPr>
          </w:pPr>
          <w:r w:rsidRPr="00667167">
            <w:rPr>
              <w:rStyle w:val="Platzhaltertext"/>
              <w:rFonts w:ascii="Aptos" w:hAnsi="Aptos"/>
            </w:rPr>
            <w:t>Klicken oder tippen Sie hier, um Text einzugeben.</w:t>
          </w:r>
        </w:p>
      </w:sdtContent>
    </w:sdt>
    <w:p w14:paraId="7AB3F3E3" w14:textId="77777777" w:rsidR="006E6F0A" w:rsidRPr="00667167" w:rsidRDefault="006E6F0A" w:rsidP="006956B8">
      <w:pPr>
        <w:pStyle w:val="Text"/>
        <w:ind w:left="360"/>
        <w:rPr>
          <w:rFonts w:ascii="Aptos" w:hAnsi="Aptos"/>
        </w:rPr>
      </w:pPr>
    </w:p>
    <w:p w14:paraId="64A040E0" w14:textId="6BE74167" w:rsidR="00927413" w:rsidRPr="00667167" w:rsidRDefault="00CD1A8A" w:rsidP="006956B8">
      <w:pPr>
        <w:pStyle w:val="Text"/>
        <w:numPr>
          <w:ilvl w:val="0"/>
          <w:numId w:val="30"/>
        </w:numPr>
        <w:rPr>
          <w:rFonts w:ascii="Aptos" w:hAnsi="Aptos"/>
          <w:b/>
          <w:bCs/>
        </w:rPr>
      </w:pPr>
      <w:r w:rsidRPr="00667167">
        <w:rPr>
          <w:rFonts w:ascii="Aptos" w:hAnsi="Aptos"/>
          <w:b/>
          <w:bCs/>
        </w:rPr>
        <w:t>Sind die Bestimmungen der einzelnen Artikel klar und verständlich?</w:t>
      </w:r>
    </w:p>
    <w:p w14:paraId="72E5C37D" w14:textId="77777777" w:rsidR="006E6F0A" w:rsidRPr="00667167" w:rsidRDefault="006E6F0A" w:rsidP="006956B8">
      <w:pPr>
        <w:pStyle w:val="Text"/>
        <w:ind w:left="360"/>
        <w:rPr>
          <w:rFonts w:ascii="Aptos" w:hAnsi="Aptos"/>
        </w:rPr>
      </w:pPr>
    </w:p>
    <w:p w14:paraId="738984BF" w14:textId="77777777" w:rsidR="006E6F0A" w:rsidRPr="00667167" w:rsidRDefault="004A7C08" w:rsidP="006956B8">
      <w:pPr>
        <w:pStyle w:val="Text"/>
        <w:ind w:left="360"/>
        <w:rPr>
          <w:rFonts w:ascii="Aptos" w:hAnsi="Aptos"/>
        </w:rPr>
      </w:pPr>
      <w:sdt>
        <w:sdtPr>
          <w:rPr>
            <w:rFonts w:ascii="Aptos" w:hAnsi="Aptos"/>
          </w:rPr>
          <w:id w:val="637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713" w:rsidRPr="00667167">
            <w:rPr>
              <w:rFonts w:ascii="Aptos" w:eastAsia="MS Gothic" w:hAnsi="Aptos"/>
            </w:rPr>
            <w:t>☐</w:t>
          </w:r>
        </w:sdtContent>
      </w:sdt>
      <w:r w:rsidR="006E6F0A" w:rsidRPr="00667167">
        <w:rPr>
          <w:rFonts w:ascii="Aptos" w:hAnsi="Aptos"/>
        </w:rPr>
        <w:t xml:space="preserve">     Ja</w:t>
      </w:r>
      <w:r w:rsidR="006E6F0A" w:rsidRPr="00667167">
        <w:rPr>
          <w:rFonts w:ascii="Aptos" w:hAnsi="Aptos"/>
        </w:rPr>
        <w:tab/>
      </w:r>
      <w:r w:rsidR="006E6F0A" w:rsidRPr="00667167">
        <w:rPr>
          <w:rFonts w:ascii="Aptos" w:hAnsi="Aptos"/>
        </w:rPr>
        <w:tab/>
      </w:r>
      <w:r w:rsidR="006E6F0A" w:rsidRPr="00667167">
        <w:rPr>
          <w:rFonts w:ascii="Aptos" w:hAnsi="Aptos"/>
        </w:rPr>
        <w:tab/>
      </w:r>
      <w:r w:rsidR="006E6F0A" w:rsidRPr="00667167">
        <w:rPr>
          <w:rFonts w:ascii="Aptos" w:hAnsi="Aptos"/>
        </w:rPr>
        <w:tab/>
      </w:r>
      <w:r w:rsidR="006E6F0A" w:rsidRPr="00667167">
        <w:rPr>
          <w:rFonts w:ascii="Aptos" w:hAnsi="Aptos"/>
        </w:rPr>
        <w:tab/>
      </w:r>
      <w:sdt>
        <w:sdtPr>
          <w:rPr>
            <w:rFonts w:ascii="Aptos" w:hAnsi="Aptos"/>
          </w:rPr>
          <w:id w:val="194951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667167">
            <w:rPr>
              <w:rFonts w:ascii="Aptos" w:hAnsi="Aptos" w:cs="Segoe UI Symbol"/>
            </w:rPr>
            <w:t>☐</w:t>
          </w:r>
        </w:sdtContent>
      </w:sdt>
      <w:r w:rsidR="006E6F0A" w:rsidRPr="00667167">
        <w:rPr>
          <w:rFonts w:ascii="Aptos" w:hAnsi="Aptos"/>
        </w:rPr>
        <w:t xml:space="preserve">     Nein</w:t>
      </w:r>
    </w:p>
    <w:p w14:paraId="7DB69AC7" w14:textId="77777777" w:rsidR="006E6F0A" w:rsidRPr="00667167" w:rsidRDefault="006E6F0A" w:rsidP="006956B8">
      <w:pPr>
        <w:pStyle w:val="Text"/>
        <w:ind w:left="360"/>
        <w:rPr>
          <w:rFonts w:ascii="Aptos" w:hAnsi="Aptos"/>
        </w:rPr>
      </w:pPr>
    </w:p>
    <w:p w14:paraId="615CCD2F" w14:textId="77777777" w:rsidR="006E6F0A" w:rsidRPr="00667167" w:rsidRDefault="006E6F0A" w:rsidP="006956B8">
      <w:pPr>
        <w:pStyle w:val="Text"/>
        <w:ind w:left="360"/>
        <w:rPr>
          <w:rFonts w:ascii="Aptos" w:hAnsi="Aptos"/>
        </w:rPr>
      </w:pPr>
      <w:r w:rsidRPr="00667167">
        <w:rPr>
          <w:rFonts w:ascii="Aptos" w:hAnsi="Aptos"/>
        </w:rPr>
        <w:t>Kommentar:</w:t>
      </w:r>
    </w:p>
    <w:sdt>
      <w:sdtPr>
        <w:rPr>
          <w:rFonts w:ascii="Aptos" w:hAnsi="Aptos"/>
        </w:rPr>
        <w:id w:val="1289546409"/>
        <w:placeholder>
          <w:docPart w:val="D7E5EC9942204388B68AC119B9FF6AFB"/>
        </w:placeholder>
        <w:showingPlcHdr/>
      </w:sdtPr>
      <w:sdtEndPr/>
      <w:sdtContent>
        <w:p w14:paraId="40387EE2" w14:textId="77777777" w:rsidR="006E6F0A" w:rsidRPr="00667167" w:rsidRDefault="006E6F0A" w:rsidP="006956B8">
          <w:pPr>
            <w:pStyle w:val="Text"/>
            <w:ind w:left="360"/>
            <w:rPr>
              <w:rFonts w:ascii="Aptos" w:hAnsi="Aptos"/>
            </w:rPr>
          </w:pPr>
          <w:r w:rsidRPr="00667167">
            <w:rPr>
              <w:rStyle w:val="Platzhaltertext"/>
              <w:rFonts w:ascii="Aptos" w:hAnsi="Aptos"/>
            </w:rPr>
            <w:t>Klicken oder tippen Sie hier, um Text einzugeben.</w:t>
          </w:r>
        </w:p>
      </w:sdtContent>
    </w:sdt>
    <w:p w14:paraId="526872C7" w14:textId="77777777" w:rsidR="00BF6BDE" w:rsidRDefault="00BF6BDE" w:rsidP="006956B8">
      <w:pPr>
        <w:pStyle w:val="Text"/>
        <w:ind w:left="360"/>
        <w:rPr>
          <w:rFonts w:ascii="Aptos" w:hAnsi="Aptos"/>
        </w:rPr>
      </w:pPr>
    </w:p>
    <w:p w14:paraId="609ACC3A" w14:textId="77777777" w:rsidR="00C74831" w:rsidRDefault="00C74831" w:rsidP="006956B8">
      <w:pPr>
        <w:pStyle w:val="Text"/>
        <w:ind w:left="360"/>
        <w:rPr>
          <w:rFonts w:ascii="Aptos" w:hAnsi="Aptos"/>
        </w:rPr>
      </w:pPr>
    </w:p>
    <w:p w14:paraId="0C080B7F" w14:textId="71FB22DB" w:rsidR="00BF6BDE" w:rsidRPr="00667167" w:rsidRDefault="004D43F1" w:rsidP="00BF6BDE">
      <w:pPr>
        <w:pStyle w:val="Text"/>
        <w:rPr>
          <w:rFonts w:ascii="Aptos" w:hAnsi="Aptos"/>
          <w:b/>
        </w:rPr>
      </w:pPr>
      <w:r w:rsidRPr="00667167">
        <w:rPr>
          <w:rFonts w:ascii="Aptos" w:hAnsi="Aptos"/>
          <w:b/>
        </w:rPr>
        <w:t xml:space="preserve">B.   </w:t>
      </w:r>
      <w:r w:rsidR="00E722DE" w:rsidRPr="00667167">
        <w:rPr>
          <w:rFonts w:ascii="Aptos" w:hAnsi="Aptos"/>
          <w:b/>
          <w:bCs/>
        </w:rPr>
        <w:t>Spezifische Fragen</w:t>
      </w:r>
    </w:p>
    <w:p w14:paraId="2BADBA64" w14:textId="77777777" w:rsidR="00BF6BDE" w:rsidRPr="00667167" w:rsidRDefault="00BF6BDE" w:rsidP="006956B8">
      <w:pPr>
        <w:pStyle w:val="Text"/>
        <w:ind w:left="360"/>
        <w:rPr>
          <w:rFonts w:ascii="Aptos" w:hAnsi="Aptos"/>
        </w:rPr>
      </w:pPr>
    </w:p>
    <w:p w14:paraId="44F22884" w14:textId="3BDE5A99" w:rsidR="000F22B0" w:rsidRPr="00667167" w:rsidRDefault="00CD1A8A" w:rsidP="000F22B0">
      <w:pPr>
        <w:pStyle w:val="Listenabsatz"/>
        <w:numPr>
          <w:ilvl w:val="0"/>
          <w:numId w:val="30"/>
        </w:numPr>
        <w:rPr>
          <w:rFonts w:ascii="Aptos" w:hAnsi="Aptos"/>
          <w:b/>
          <w:bCs/>
        </w:rPr>
      </w:pPr>
      <w:bookmarkStart w:id="0" w:name="_Hlk219727654"/>
      <w:r w:rsidRPr="00667167">
        <w:rPr>
          <w:rFonts w:ascii="Aptos" w:hAnsi="Aptos"/>
          <w:b/>
          <w:bCs/>
        </w:rPr>
        <w:t>Ist für Sie die Revision der Verordnung unter den im Bericht aufgezeigten Voraussetzungen nachvollziehbar?</w:t>
      </w:r>
    </w:p>
    <w:bookmarkEnd w:id="0"/>
    <w:p w14:paraId="4545F995" w14:textId="77777777" w:rsidR="000F22B0" w:rsidRPr="00667167" w:rsidRDefault="000F22B0" w:rsidP="000F22B0">
      <w:pPr>
        <w:pStyle w:val="Grussformel"/>
        <w:ind w:left="426"/>
        <w:rPr>
          <w:rFonts w:ascii="Aptos" w:hAnsi="Aptos"/>
        </w:rPr>
      </w:pPr>
    </w:p>
    <w:p w14:paraId="2884B327" w14:textId="4C3778F2" w:rsidR="000F22B0" w:rsidRPr="00667167" w:rsidRDefault="004A7C08" w:rsidP="000F22B0">
      <w:pPr>
        <w:pStyle w:val="Grussformel"/>
        <w:ind w:left="426"/>
        <w:rPr>
          <w:rFonts w:ascii="Aptos" w:hAnsi="Aptos"/>
        </w:rPr>
      </w:pPr>
      <w:sdt>
        <w:sdtPr>
          <w:rPr>
            <w:rFonts w:ascii="Aptos" w:hAnsi="Aptos"/>
          </w:rPr>
          <w:id w:val="-63872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D4B" w:rsidRPr="00667167">
            <w:rPr>
              <w:rFonts w:ascii="Aptos" w:eastAsia="MS Gothic" w:hAnsi="Aptos"/>
            </w:rPr>
            <w:t>☐</w:t>
          </w:r>
        </w:sdtContent>
      </w:sdt>
      <w:r w:rsidR="000F22B0" w:rsidRPr="00667167">
        <w:rPr>
          <w:rFonts w:ascii="Aptos" w:hAnsi="Aptos"/>
        </w:rPr>
        <w:t xml:space="preserve">     Ja</w:t>
      </w:r>
      <w:r w:rsidR="000F22B0" w:rsidRPr="00667167">
        <w:rPr>
          <w:rFonts w:ascii="Aptos" w:hAnsi="Aptos"/>
        </w:rPr>
        <w:tab/>
      </w:r>
      <w:r w:rsidR="000F22B0" w:rsidRPr="00667167">
        <w:rPr>
          <w:rFonts w:ascii="Aptos" w:hAnsi="Aptos"/>
        </w:rPr>
        <w:tab/>
      </w:r>
      <w:r w:rsidR="000F22B0" w:rsidRPr="00667167">
        <w:rPr>
          <w:rFonts w:ascii="Aptos" w:hAnsi="Aptos"/>
        </w:rPr>
        <w:tab/>
      </w:r>
      <w:sdt>
        <w:sdtPr>
          <w:rPr>
            <w:rFonts w:ascii="Aptos" w:hAnsi="Aptos"/>
          </w:rPr>
          <w:id w:val="100486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2B0" w:rsidRPr="00667167">
            <w:rPr>
              <w:rFonts w:ascii="Aptos" w:hAnsi="Aptos" w:cs="Segoe UI Symbol"/>
            </w:rPr>
            <w:t>☐</w:t>
          </w:r>
        </w:sdtContent>
      </w:sdt>
      <w:r w:rsidR="000F22B0" w:rsidRPr="00667167">
        <w:rPr>
          <w:rFonts w:ascii="Aptos" w:hAnsi="Aptos"/>
        </w:rPr>
        <w:t xml:space="preserve">     Nein</w:t>
      </w:r>
    </w:p>
    <w:p w14:paraId="05D9B9D6" w14:textId="77777777" w:rsidR="000F22B0" w:rsidRPr="00667167" w:rsidRDefault="000F22B0" w:rsidP="000F22B0">
      <w:pPr>
        <w:pStyle w:val="Grussformel"/>
        <w:ind w:left="426"/>
        <w:rPr>
          <w:rFonts w:ascii="Aptos" w:hAnsi="Aptos"/>
        </w:rPr>
      </w:pPr>
    </w:p>
    <w:p w14:paraId="0CBAF1FB" w14:textId="77777777" w:rsidR="000F22B0" w:rsidRPr="00667167" w:rsidRDefault="000F22B0" w:rsidP="000F22B0">
      <w:pPr>
        <w:pStyle w:val="Grussformel"/>
        <w:ind w:left="426"/>
        <w:rPr>
          <w:rFonts w:ascii="Aptos" w:hAnsi="Aptos"/>
        </w:rPr>
      </w:pPr>
      <w:r w:rsidRPr="00667167">
        <w:rPr>
          <w:rFonts w:ascii="Aptos" w:hAnsi="Aptos"/>
        </w:rPr>
        <w:t>Kommentar:</w:t>
      </w:r>
    </w:p>
    <w:sdt>
      <w:sdtPr>
        <w:rPr>
          <w:rFonts w:ascii="Aptos" w:hAnsi="Aptos"/>
        </w:rPr>
        <w:id w:val="-1663845731"/>
        <w:placeholder>
          <w:docPart w:val="98676D7F63074252BB38713EF7D3E5C0"/>
        </w:placeholder>
      </w:sdtPr>
      <w:sdtEndPr/>
      <w:sdtContent>
        <w:sdt>
          <w:sdtPr>
            <w:rPr>
              <w:rFonts w:ascii="Aptos" w:hAnsi="Aptos"/>
            </w:rPr>
            <w:id w:val="-1618438333"/>
            <w:placeholder>
              <w:docPart w:val="C9740A5C29AE414A9C6F4C81143E4505"/>
            </w:placeholder>
            <w:showingPlcHdr/>
          </w:sdtPr>
          <w:sdtEndPr/>
          <w:sdtContent>
            <w:p w14:paraId="64BE13A4" w14:textId="71176A8E" w:rsidR="000F22B0" w:rsidRPr="00667167" w:rsidRDefault="000F22B0" w:rsidP="000F22B0">
              <w:pPr>
                <w:pStyle w:val="Text"/>
                <w:ind w:left="426"/>
                <w:rPr>
                  <w:rFonts w:ascii="Aptos" w:hAnsi="Aptos"/>
                </w:rPr>
              </w:pPr>
              <w:r w:rsidRPr="00667167">
                <w:rPr>
                  <w:rStyle w:val="Platzhaltertext"/>
                  <w:rFonts w:ascii="Aptos" w:hAnsi="Aptos"/>
                </w:rPr>
                <w:t>Klicken oder tippen Sie hier, um Text einzugeben.</w:t>
              </w:r>
            </w:p>
          </w:sdtContent>
        </w:sdt>
      </w:sdtContent>
    </w:sdt>
    <w:p w14:paraId="41A18096" w14:textId="77777777" w:rsidR="000F22B0" w:rsidRDefault="000F22B0" w:rsidP="000F22B0">
      <w:pPr>
        <w:pStyle w:val="Text"/>
        <w:ind w:left="360"/>
        <w:rPr>
          <w:rFonts w:ascii="Aptos" w:hAnsi="Aptos"/>
          <w:b/>
          <w:bCs/>
        </w:rPr>
      </w:pPr>
    </w:p>
    <w:p w14:paraId="42D44B18" w14:textId="297FDDB2" w:rsidR="0032713E" w:rsidRPr="00DB2EC6" w:rsidRDefault="00DB2EC6" w:rsidP="0032713E">
      <w:pPr>
        <w:pStyle w:val="Text"/>
        <w:numPr>
          <w:ilvl w:val="0"/>
          <w:numId w:val="30"/>
        </w:numPr>
        <w:rPr>
          <w:rFonts w:ascii="Aptos" w:hAnsi="Aptos"/>
          <w:b/>
        </w:rPr>
      </w:pPr>
      <w:bookmarkStart w:id="1" w:name="_Hlk219727660"/>
      <w:r w:rsidRPr="00DB2EC6">
        <w:rPr>
          <w:rFonts w:ascii="Aptos" w:hAnsi="Aptos"/>
          <w:b/>
        </w:rPr>
        <w:t>Ist für Sie die vorgeschlagene materielle Neuerung nachvollziehbar und angemessen? Namentlich gemeint ist:</w:t>
      </w:r>
    </w:p>
    <w:p w14:paraId="4F3F2B43" w14:textId="59A2AFC6" w:rsidR="00CD1A8A" w:rsidRPr="00667167" w:rsidRDefault="00CD1A8A" w:rsidP="00CC2EF0">
      <w:pPr>
        <w:pStyle w:val="Text"/>
        <w:numPr>
          <w:ilvl w:val="0"/>
          <w:numId w:val="36"/>
        </w:numPr>
        <w:ind w:left="851" w:hanging="425"/>
        <w:rPr>
          <w:rFonts w:ascii="Aptos" w:hAnsi="Aptos"/>
        </w:rPr>
      </w:pPr>
      <w:r w:rsidRPr="00667167">
        <w:rPr>
          <w:rFonts w:ascii="Aptos" w:hAnsi="Aptos"/>
        </w:rPr>
        <w:t>die Ausweitung der Beitragsberechtigung auf vorläufig aufgenommene Personen (Artikel 6)</w:t>
      </w:r>
      <w:r w:rsidR="00DB2EC6">
        <w:rPr>
          <w:rFonts w:ascii="Aptos" w:hAnsi="Aptos"/>
        </w:rPr>
        <w:t>.</w:t>
      </w:r>
    </w:p>
    <w:bookmarkEnd w:id="1"/>
    <w:p w14:paraId="40DF53C9" w14:textId="77777777" w:rsidR="00CD1A8A" w:rsidRPr="00667167" w:rsidRDefault="00CD1A8A" w:rsidP="00CC2EF0">
      <w:pPr>
        <w:pStyle w:val="Text"/>
        <w:ind w:left="360"/>
        <w:rPr>
          <w:rFonts w:ascii="Aptos" w:hAnsi="Aptos"/>
        </w:rPr>
      </w:pPr>
    </w:p>
    <w:p w14:paraId="0BDE9810" w14:textId="11E97251" w:rsidR="0032713E" w:rsidRPr="00667167" w:rsidRDefault="004A7C08" w:rsidP="00CC2EF0">
      <w:pPr>
        <w:pStyle w:val="Text"/>
        <w:ind w:left="360"/>
        <w:rPr>
          <w:rFonts w:ascii="Aptos" w:hAnsi="Aptos"/>
        </w:rPr>
      </w:pPr>
      <w:sdt>
        <w:sdtPr>
          <w:rPr>
            <w:rFonts w:ascii="Aptos" w:hAnsi="Aptos"/>
          </w:rPr>
          <w:id w:val="6135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EF0" w:rsidRPr="00667167">
            <w:rPr>
              <w:rFonts w:ascii="Aptos" w:hAnsi="Aptos" w:cs="Segoe UI Symbol"/>
            </w:rPr>
            <w:t>☐</w:t>
          </w:r>
        </w:sdtContent>
      </w:sdt>
      <w:r w:rsidR="0032713E" w:rsidRPr="00667167">
        <w:rPr>
          <w:rFonts w:ascii="Aptos" w:hAnsi="Aptos"/>
        </w:rPr>
        <w:t xml:space="preserve">     Ja</w:t>
      </w:r>
      <w:r w:rsidR="0032713E" w:rsidRPr="00667167">
        <w:rPr>
          <w:rFonts w:ascii="Aptos" w:hAnsi="Aptos"/>
        </w:rPr>
        <w:tab/>
      </w:r>
      <w:r w:rsidR="0032713E" w:rsidRPr="00667167">
        <w:rPr>
          <w:rFonts w:ascii="Aptos" w:hAnsi="Aptos"/>
        </w:rPr>
        <w:tab/>
      </w:r>
      <w:r w:rsidR="0032713E" w:rsidRPr="00667167">
        <w:rPr>
          <w:rFonts w:ascii="Aptos" w:hAnsi="Aptos"/>
        </w:rPr>
        <w:tab/>
      </w:r>
      <w:r w:rsidR="0032713E" w:rsidRPr="00667167">
        <w:rPr>
          <w:rFonts w:ascii="Aptos" w:hAnsi="Aptos"/>
        </w:rPr>
        <w:tab/>
      </w:r>
      <w:r w:rsidR="0032713E" w:rsidRPr="00667167">
        <w:rPr>
          <w:rFonts w:ascii="Aptos" w:hAnsi="Aptos"/>
        </w:rPr>
        <w:tab/>
      </w:r>
      <w:sdt>
        <w:sdtPr>
          <w:rPr>
            <w:rFonts w:ascii="Aptos" w:hAnsi="Aptos"/>
          </w:rPr>
          <w:id w:val="-165359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667167">
            <w:rPr>
              <w:rFonts w:ascii="Aptos" w:hAnsi="Aptos" w:cs="Segoe UI Symbol"/>
            </w:rPr>
            <w:t>☐</w:t>
          </w:r>
        </w:sdtContent>
      </w:sdt>
      <w:r w:rsidR="0032713E" w:rsidRPr="00667167">
        <w:rPr>
          <w:rFonts w:ascii="Aptos" w:hAnsi="Aptos"/>
        </w:rPr>
        <w:t xml:space="preserve">     Nein</w:t>
      </w:r>
    </w:p>
    <w:p w14:paraId="757C4DC4" w14:textId="77777777" w:rsidR="0032713E" w:rsidRPr="00667167" w:rsidRDefault="0032713E" w:rsidP="00CC2EF0">
      <w:pPr>
        <w:pStyle w:val="Text"/>
        <w:ind w:left="426"/>
        <w:rPr>
          <w:rFonts w:ascii="Aptos" w:hAnsi="Aptos"/>
        </w:rPr>
      </w:pPr>
    </w:p>
    <w:p w14:paraId="3CC03BA2" w14:textId="77777777" w:rsidR="0032713E" w:rsidRPr="00667167" w:rsidRDefault="0032713E" w:rsidP="0032713E">
      <w:pPr>
        <w:pStyle w:val="Text"/>
        <w:ind w:left="360"/>
        <w:rPr>
          <w:rFonts w:ascii="Aptos" w:hAnsi="Aptos"/>
        </w:rPr>
      </w:pPr>
      <w:r w:rsidRPr="00667167">
        <w:rPr>
          <w:rFonts w:ascii="Aptos" w:hAnsi="Aptos"/>
        </w:rPr>
        <w:lastRenderedPageBreak/>
        <w:t>Kommentar:</w:t>
      </w:r>
    </w:p>
    <w:sdt>
      <w:sdtPr>
        <w:rPr>
          <w:rFonts w:ascii="Aptos" w:hAnsi="Aptos"/>
        </w:rPr>
        <w:id w:val="295579456"/>
        <w:placeholder>
          <w:docPart w:val="5C5F214E082245C186EB2A0E6926636B"/>
        </w:placeholder>
        <w:showingPlcHdr/>
      </w:sdtPr>
      <w:sdtEndPr/>
      <w:sdtContent>
        <w:p w14:paraId="35BC9131" w14:textId="294248F6" w:rsidR="0032713E" w:rsidRPr="00667167" w:rsidRDefault="0032713E" w:rsidP="0032713E">
          <w:pPr>
            <w:pStyle w:val="Text"/>
            <w:ind w:left="360"/>
            <w:rPr>
              <w:rFonts w:ascii="Aptos" w:hAnsi="Aptos"/>
            </w:rPr>
          </w:pPr>
          <w:r w:rsidRPr="00667167">
            <w:rPr>
              <w:rStyle w:val="Platzhaltertext"/>
              <w:rFonts w:ascii="Aptos" w:hAnsi="Aptos"/>
            </w:rPr>
            <w:t>Klicken oder tippen Sie hier, um Text einzugeben.</w:t>
          </w:r>
        </w:p>
      </w:sdtContent>
    </w:sdt>
    <w:p w14:paraId="00F3FD1D" w14:textId="77777777" w:rsidR="000D5E33" w:rsidRPr="00667167" w:rsidRDefault="000D5E33" w:rsidP="00CD1A8A">
      <w:pPr>
        <w:pStyle w:val="Text"/>
        <w:ind w:left="360"/>
        <w:rPr>
          <w:rFonts w:ascii="Aptos" w:hAnsi="Aptos"/>
          <w:b/>
          <w:bCs/>
        </w:rPr>
      </w:pPr>
    </w:p>
    <w:p w14:paraId="6C5997EE" w14:textId="258264E4" w:rsidR="004D43F1" w:rsidRPr="00667167" w:rsidRDefault="004D43F1" w:rsidP="00CC2EF0">
      <w:pPr>
        <w:pStyle w:val="Text"/>
        <w:ind w:left="426" w:hanging="426"/>
        <w:rPr>
          <w:rFonts w:ascii="Aptos" w:hAnsi="Aptos"/>
          <w:b/>
          <w:bCs/>
        </w:rPr>
      </w:pPr>
      <w:r w:rsidRPr="00667167">
        <w:rPr>
          <w:rFonts w:ascii="Aptos" w:hAnsi="Aptos"/>
          <w:b/>
          <w:bCs/>
        </w:rPr>
        <w:t>C.</w:t>
      </w:r>
      <w:r w:rsidR="00CC2EF0" w:rsidRPr="00667167">
        <w:rPr>
          <w:rFonts w:ascii="Aptos" w:hAnsi="Aptos"/>
          <w:b/>
          <w:bCs/>
        </w:rPr>
        <w:tab/>
      </w:r>
      <w:r w:rsidR="00CD1A8A" w:rsidRPr="00667167">
        <w:rPr>
          <w:rFonts w:ascii="Aptos" w:hAnsi="Aptos"/>
          <w:b/>
          <w:bCs/>
        </w:rPr>
        <w:t>Bemerkungen zu einzelnen Artikeln</w:t>
      </w:r>
    </w:p>
    <w:p w14:paraId="442685AA" w14:textId="77777777" w:rsidR="004D43F1" w:rsidRPr="00667167" w:rsidRDefault="004D43F1" w:rsidP="004D43F1">
      <w:pPr>
        <w:pStyle w:val="Text"/>
        <w:rPr>
          <w:rFonts w:ascii="Aptos" w:hAnsi="Aptos"/>
          <w:b/>
        </w:rPr>
      </w:pPr>
    </w:p>
    <w:p w14:paraId="52453CB5" w14:textId="77777777" w:rsidR="007621EC" w:rsidRPr="00667167" w:rsidRDefault="007621EC" w:rsidP="007621EC">
      <w:pPr>
        <w:pStyle w:val="Grussformel"/>
        <w:ind w:left="426"/>
        <w:rPr>
          <w:rFonts w:ascii="Aptos" w:hAnsi="Aptos"/>
        </w:rPr>
      </w:pPr>
      <w:r w:rsidRPr="00667167">
        <w:rPr>
          <w:rFonts w:ascii="Aptos" w:hAnsi="Aptos"/>
        </w:rPr>
        <w:t>Kommentar:</w:t>
      </w:r>
    </w:p>
    <w:sdt>
      <w:sdtPr>
        <w:rPr>
          <w:rFonts w:ascii="Aptos" w:hAnsi="Aptos"/>
        </w:rPr>
        <w:id w:val="-768922064"/>
        <w:placeholder>
          <w:docPart w:val="19FD2BC470C24EC4B1748D2621DC9BB1"/>
        </w:placeholder>
      </w:sdtPr>
      <w:sdtEndPr/>
      <w:sdtContent>
        <w:sdt>
          <w:sdtPr>
            <w:rPr>
              <w:rFonts w:ascii="Aptos" w:hAnsi="Aptos"/>
            </w:rPr>
            <w:id w:val="1218702366"/>
            <w:placeholder>
              <w:docPart w:val="EABA5A17456840A1805F225F15913B7C"/>
            </w:placeholder>
            <w:showingPlcHdr/>
          </w:sdtPr>
          <w:sdtEndPr/>
          <w:sdtContent>
            <w:p w14:paraId="4536D015" w14:textId="77777777" w:rsidR="007621EC" w:rsidRPr="00667167" w:rsidRDefault="007621EC" w:rsidP="007621EC">
              <w:pPr>
                <w:pStyle w:val="Text"/>
                <w:ind w:left="426"/>
                <w:rPr>
                  <w:rFonts w:ascii="Aptos" w:hAnsi="Aptos"/>
                </w:rPr>
              </w:pPr>
              <w:r w:rsidRPr="00667167">
                <w:rPr>
                  <w:rStyle w:val="Platzhaltertext"/>
                  <w:rFonts w:ascii="Aptos" w:hAnsi="Aptos"/>
                </w:rPr>
                <w:t>Klicken oder tippen Sie hier, um Text einzugeben.</w:t>
              </w:r>
            </w:p>
          </w:sdtContent>
        </w:sdt>
      </w:sdtContent>
    </w:sdt>
    <w:p w14:paraId="511E5009" w14:textId="77777777" w:rsidR="007621EC" w:rsidRDefault="007621EC" w:rsidP="004D43F1">
      <w:pPr>
        <w:pStyle w:val="Text"/>
        <w:rPr>
          <w:rFonts w:ascii="Aptos" w:hAnsi="Aptos"/>
          <w:b/>
        </w:rPr>
      </w:pPr>
    </w:p>
    <w:p w14:paraId="6F618575" w14:textId="4957AFF8" w:rsidR="007621EC" w:rsidRPr="00667167" w:rsidRDefault="007621EC" w:rsidP="00CC2EF0">
      <w:pPr>
        <w:pStyle w:val="Text"/>
        <w:ind w:left="426" w:hanging="426"/>
        <w:rPr>
          <w:rFonts w:ascii="Aptos" w:hAnsi="Aptos"/>
          <w:b/>
          <w:bCs/>
        </w:rPr>
      </w:pPr>
      <w:bookmarkStart w:id="2" w:name="_Hlk219727677"/>
      <w:r w:rsidRPr="00667167">
        <w:rPr>
          <w:rFonts w:ascii="Aptos" w:hAnsi="Aptos"/>
          <w:b/>
          <w:bCs/>
        </w:rPr>
        <w:t>D.</w:t>
      </w:r>
      <w:r w:rsidR="00CC2EF0" w:rsidRPr="00667167">
        <w:rPr>
          <w:rFonts w:ascii="Aptos" w:hAnsi="Aptos"/>
          <w:b/>
          <w:bCs/>
        </w:rPr>
        <w:tab/>
      </w:r>
      <w:r w:rsidRPr="00667167">
        <w:rPr>
          <w:rFonts w:ascii="Aptos" w:hAnsi="Aptos"/>
          <w:b/>
          <w:bCs/>
        </w:rPr>
        <w:t>Welche Meinung haben Sie zu den im Bericht aufgezeigten geplanten Änderungen im Stipendienreglement?</w:t>
      </w:r>
    </w:p>
    <w:bookmarkEnd w:id="2"/>
    <w:p w14:paraId="08B009ED" w14:textId="56CF7252" w:rsidR="007621EC" w:rsidRPr="00667167" w:rsidRDefault="007621EC" w:rsidP="007621EC">
      <w:pPr>
        <w:pStyle w:val="Text"/>
        <w:rPr>
          <w:rFonts w:ascii="Aptos" w:hAnsi="Aptos"/>
          <w:b/>
          <w:bCs/>
        </w:rPr>
      </w:pPr>
    </w:p>
    <w:p w14:paraId="257030C6" w14:textId="77777777" w:rsidR="007621EC" w:rsidRPr="00667167" w:rsidRDefault="007621EC" w:rsidP="007621EC">
      <w:pPr>
        <w:pStyle w:val="Grussformel"/>
        <w:ind w:left="426"/>
        <w:rPr>
          <w:rFonts w:ascii="Aptos" w:hAnsi="Aptos"/>
        </w:rPr>
      </w:pPr>
      <w:r w:rsidRPr="00667167">
        <w:rPr>
          <w:rFonts w:ascii="Aptos" w:hAnsi="Aptos"/>
        </w:rPr>
        <w:t>Kommentar:</w:t>
      </w:r>
    </w:p>
    <w:sdt>
      <w:sdtPr>
        <w:rPr>
          <w:rFonts w:ascii="Aptos" w:hAnsi="Aptos"/>
        </w:rPr>
        <w:id w:val="-1885021240"/>
        <w:placeholder>
          <w:docPart w:val="5195861682A34FD08AAED62816DC24A1"/>
        </w:placeholder>
      </w:sdtPr>
      <w:sdtEndPr/>
      <w:sdtContent>
        <w:sdt>
          <w:sdtPr>
            <w:rPr>
              <w:rFonts w:ascii="Aptos" w:hAnsi="Aptos"/>
            </w:rPr>
            <w:id w:val="-53554832"/>
            <w:placeholder>
              <w:docPart w:val="134975DBFADF45FA9986B5682DD99409"/>
            </w:placeholder>
            <w:showingPlcHdr/>
          </w:sdtPr>
          <w:sdtEndPr/>
          <w:sdtContent>
            <w:p w14:paraId="5C0BD420" w14:textId="77777777" w:rsidR="007621EC" w:rsidRPr="00667167" w:rsidRDefault="007621EC" w:rsidP="007621EC">
              <w:pPr>
                <w:pStyle w:val="Text"/>
                <w:ind w:left="426"/>
                <w:rPr>
                  <w:rFonts w:ascii="Aptos" w:hAnsi="Aptos"/>
                </w:rPr>
              </w:pPr>
              <w:r w:rsidRPr="00667167">
                <w:rPr>
                  <w:rStyle w:val="Platzhaltertext"/>
                  <w:rFonts w:ascii="Aptos" w:hAnsi="Aptos"/>
                </w:rPr>
                <w:t>Klicken oder tippen Sie hier, um Text einzugeben.</w:t>
              </w:r>
            </w:p>
          </w:sdtContent>
        </w:sdt>
      </w:sdtContent>
    </w:sdt>
    <w:p w14:paraId="4CD5B24E" w14:textId="77777777" w:rsidR="007621EC" w:rsidRPr="00667167" w:rsidRDefault="007621EC" w:rsidP="007621EC">
      <w:pPr>
        <w:pStyle w:val="Text"/>
        <w:rPr>
          <w:rFonts w:ascii="Aptos" w:hAnsi="Aptos"/>
          <w:b/>
        </w:rPr>
      </w:pPr>
    </w:p>
    <w:sectPr w:rsidR="007621EC" w:rsidRPr="00667167" w:rsidSect="0067246F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98D2" w14:textId="77777777" w:rsidR="004A7C08" w:rsidRPr="00473099" w:rsidRDefault="004A7C08" w:rsidP="006956B8">
      <w:r w:rsidRPr="00473099">
        <w:separator/>
      </w:r>
    </w:p>
  </w:endnote>
  <w:endnote w:type="continuationSeparator" w:id="0">
    <w:p w14:paraId="554105EB" w14:textId="77777777" w:rsidR="004A7C08" w:rsidRPr="00473099" w:rsidRDefault="004A7C08" w:rsidP="006956B8">
      <w:r w:rsidRPr="004730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F3F28" w:rsidRPr="00473099" w14:paraId="667880C8" w14:textId="77777777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628603" w14:textId="5B4444D4" w:rsidR="005B48B1" w:rsidRPr="00473099" w:rsidRDefault="000D5E33" w:rsidP="006956B8">
          <w:pPr>
            <w:pStyle w:val="Fuzeile"/>
          </w:pPr>
          <w:fldSimple w:instr=" DOCPROPERTY  Direktion.Direktion  \* MERGEFORMAT ">
            <w:r w:rsidR="00C74831">
              <w:t>Bildungs- und Kulturdirektion</w:t>
            </w:r>
          </w:fldSimple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1BBF35D" w14:textId="77777777" w:rsidR="005B48B1" w:rsidRPr="00473099" w:rsidRDefault="005B48B1" w:rsidP="006956B8">
          <w:pPr>
            <w:pStyle w:val="Fuzeile"/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73FB31" w14:textId="77777777" w:rsidR="005B48B1" w:rsidRPr="00473099" w:rsidRDefault="005B48B1" w:rsidP="006956B8">
          <w:pPr>
            <w:pStyle w:val="Fuzeile"/>
          </w:pPr>
        </w:p>
      </w:tc>
    </w:tr>
    <w:tr w:rsidR="000F3F28" w:rsidRPr="00473099" w14:paraId="198619E4" w14:textId="77777777" w:rsidTr="00A17124">
      <w:tc>
        <w:tcPr>
          <w:tcW w:w="4677" w:type="dxa"/>
        </w:tcPr>
        <w:p w14:paraId="37F16DC5" w14:textId="77777777" w:rsidR="005B48B1" w:rsidRPr="00473099" w:rsidRDefault="005B48B1" w:rsidP="006956B8">
          <w:pPr>
            <w:pStyle w:val="Fuzeile"/>
          </w:pPr>
        </w:p>
      </w:tc>
      <w:tc>
        <w:tcPr>
          <w:tcW w:w="1701" w:type="dxa"/>
        </w:tcPr>
        <w:p w14:paraId="440CF4BC" w14:textId="77777777" w:rsidR="005B48B1" w:rsidRPr="00473099" w:rsidRDefault="0067246F" w:rsidP="006956B8">
          <w:pPr>
            <w:pStyle w:val="Fuzeile"/>
          </w:pPr>
          <w:r w:rsidRPr="00473099">
            <w:t>Telefon:</w:t>
          </w:r>
        </w:p>
      </w:tc>
      <w:tc>
        <w:tcPr>
          <w:tcW w:w="2693" w:type="dxa"/>
        </w:tcPr>
        <w:p w14:paraId="4015A5CA" w14:textId="6958D70A" w:rsidR="005B48B1" w:rsidRPr="00473099" w:rsidRDefault="000D5E33" w:rsidP="00BF6BDE">
          <w:pPr>
            <w:pStyle w:val="Fuzeile"/>
          </w:pPr>
          <w:fldSimple w:instr=" DOCPROPERTY &quot;Contactperson.DirectPhone&quot;\*CHARFORMAT ">
            <w:r w:rsidR="00C74831">
              <w:t>+41 41 875 2043</w:t>
            </w:r>
          </w:fldSimple>
        </w:p>
      </w:tc>
    </w:tr>
    <w:tr w:rsidR="000F3F28" w:rsidRPr="00473099" w14:paraId="39FB02D6" w14:textId="77777777" w:rsidTr="009B19A5">
      <w:tc>
        <w:tcPr>
          <w:tcW w:w="4677" w:type="dxa"/>
        </w:tcPr>
        <w:p w14:paraId="489BFBB2" w14:textId="1277FF8D" w:rsidR="005B48B1" w:rsidRPr="00473099" w:rsidRDefault="000D5E33" w:rsidP="006956B8">
          <w:pPr>
            <w:pStyle w:val="Fuzeile"/>
          </w:pPr>
          <w:fldSimple w:instr=" DOCPROPERTY &quot;Direktion.Address1&quot;\*CHARFORMAT ">
            <w:r w:rsidR="00C74831">
              <w:t>Klausenstrasse 4</w:t>
            </w:r>
          </w:fldSimple>
          <w:r w:rsidR="0067246F" w:rsidRPr="00473099">
            <w:t xml:space="preserve">, </w:t>
          </w:r>
          <w:fldSimple w:instr=" DOCPROPERTY &quot;Direktion.Address2&quot;\*CHARFORMAT ">
            <w:r w:rsidR="00C74831">
              <w:t>6460 Altdorf</w:t>
            </w:r>
          </w:fldSimple>
        </w:p>
      </w:tc>
      <w:tc>
        <w:tcPr>
          <w:tcW w:w="1701" w:type="dxa"/>
          <w:hideMark/>
        </w:tcPr>
        <w:p w14:paraId="2313BA86" w14:textId="77777777" w:rsidR="005B48B1" w:rsidRPr="00473099" w:rsidRDefault="0067246F" w:rsidP="006956B8">
          <w:pPr>
            <w:pStyle w:val="Fuzeile"/>
          </w:pPr>
          <w:r w:rsidRPr="00473099">
            <w:t>Sachbearbeitung:</w:t>
          </w:r>
        </w:p>
      </w:tc>
      <w:tc>
        <w:tcPr>
          <w:tcW w:w="2693" w:type="dxa"/>
        </w:tcPr>
        <w:p w14:paraId="46E77EDF" w14:textId="77777777" w:rsidR="005B48B1" w:rsidRPr="00473099" w:rsidRDefault="00BF6BDE" w:rsidP="006956B8">
          <w:pPr>
            <w:pStyle w:val="Fuzeile"/>
          </w:pPr>
          <w:r w:rsidRPr="00473099">
            <w:t>Beat Jörg</w:t>
          </w:r>
        </w:p>
      </w:tc>
    </w:tr>
    <w:tr w:rsidR="000F3F28" w:rsidRPr="00473099" w14:paraId="6AB19C01" w14:textId="77777777" w:rsidTr="009B19A5">
      <w:tc>
        <w:tcPr>
          <w:tcW w:w="4677" w:type="dxa"/>
          <w:hideMark/>
        </w:tcPr>
        <w:p w14:paraId="6DA88CB4" w14:textId="58159526" w:rsidR="005B48B1" w:rsidRPr="00473099" w:rsidRDefault="0067246F" w:rsidP="006956B8">
          <w:pPr>
            <w:pStyle w:val="Fuzeile"/>
          </w:pPr>
          <w:r w:rsidRPr="00473099">
            <w:t xml:space="preserve">Internet:  </w:t>
          </w:r>
          <w:fldSimple w:instr=" DOCPROPERTY &quot;Direktion.Internet&quot;\*CHARFORMAT ">
            <w:r w:rsidR="00C74831">
              <w:t>www.ur.ch/bkd</w:t>
            </w:r>
          </w:fldSimple>
        </w:p>
      </w:tc>
      <w:tc>
        <w:tcPr>
          <w:tcW w:w="1701" w:type="dxa"/>
          <w:hideMark/>
        </w:tcPr>
        <w:p w14:paraId="762AC1BC" w14:textId="77777777" w:rsidR="005B48B1" w:rsidRPr="00473099" w:rsidRDefault="0067246F" w:rsidP="006956B8">
          <w:pPr>
            <w:pStyle w:val="Fuzeile"/>
          </w:pPr>
          <w:r w:rsidRPr="00473099">
            <w:t>E-Mail:</w:t>
          </w:r>
        </w:p>
      </w:tc>
      <w:tc>
        <w:tcPr>
          <w:tcW w:w="2693" w:type="dxa"/>
        </w:tcPr>
        <w:p w14:paraId="61573C4F" w14:textId="77777777" w:rsidR="005B48B1" w:rsidRPr="00473099" w:rsidRDefault="00BF6BDE" w:rsidP="005E1EE6">
          <w:pPr>
            <w:pStyle w:val="Fuzeile"/>
          </w:pPr>
          <w:r w:rsidRPr="00473099">
            <w:t>Beat.Joerg@ur.ch</w:t>
          </w:r>
        </w:p>
      </w:tc>
    </w:tr>
  </w:tbl>
  <w:p w14:paraId="3ABAD57D" w14:textId="77777777" w:rsidR="005B48B1" w:rsidRPr="00473099" w:rsidRDefault="005B48B1">
    <w:pPr>
      <w:pStyle w:val="Fuzeile"/>
    </w:pPr>
  </w:p>
  <w:p w14:paraId="2C9CF14E" w14:textId="7D1C9945" w:rsidR="005B48B1" w:rsidRPr="00473099" w:rsidRDefault="0067246F" w:rsidP="006956B8">
    <w:pPr>
      <w:pStyle w:val="Fuzeile"/>
    </w:pPr>
    <w:r w:rsidRPr="00473099">
      <w:fldChar w:fldCharType="begin"/>
    </w:r>
    <w:r w:rsidRPr="00473099">
      <w:instrText xml:space="preserve"> IF </w:instrText>
    </w:r>
    <w:r w:rsidRPr="00473099">
      <w:fldChar w:fldCharType="begin"/>
    </w:r>
    <w:r w:rsidRPr="00473099">
      <w:instrText xml:space="preserve"> DOCPROPERTY "CustomField.DropDownFusszeile"\*CHARFORMAT </w:instrText>
    </w:r>
    <w:r w:rsidRPr="00473099">
      <w:fldChar w:fldCharType="end"/>
    </w:r>
    <w:r w:rsidRPr="00473099">
      <w:instrText xml:space="preserve"> = "Filename" "</w:instrText>
    </w:r>
    <w:fldSimple w:instr=" FILENAME   \* MERGEFORMAT ">
      <w:r w:rsidRPr="00473099">
        <w:instrText>Templ.dot</w:instrText>
      </w:r>
    </w:fldSimple>
    <w:r w:rsidRPr="00473099">
      <w:instrText xml:space="preserve"> " "" \* MERGEFORMAT </w:instrText>
    </w:r>
    <w:r w:rsidRPr="00473099">
      <w:fldChar w:fldCharType="end"/>
    </w:r>
    <w:r w:rsidRPr="00473099">
      <w:fldChar w:fldCharType="begin"/>
    </w:r>
    <w:r w:rsidRPr="00473099">
      <w:instrText xml:space="preserve"> IF </w:instrText>
    </w:r>
    <w:r w:rsidRPr="00473099">
      <w:fldChar w:fldCharType="begin"/>
    </w:r>
    <w:r w:rsidRPr="00473099">
      <w:instrText xml:space="preserve"> DOCPROPERTY "CustomField.DropDownFusszeile"\*CHARFORMAT </w:instrText>
    </w:r>
    <w:r w:rsidRPr="00473099">
      <w:fldChar w:fldCharType="end"/>
    </w:r>
    <w:r w:rsidRPr="00473099">
      <w:instrText xml:space="preserve"> = "PathFilename" "</w:instrText>
    </w:r>
    <w:fldSimple w:instr=" FILENAME  \p  \* MERGEFORMAT ">
      <w:r w:rsidRPr="00473099">
        <w:instrText>C:\Users\mmu\AppData\Local\Temp\officeatwork\temp0000\Templ.dot</w:instrText>
      </w:r>
    </w:fldSimple>
    <w:r w:rsidRPr="00473099">
      <w:instrText xml:space="preserve">" "" \* MERGEFORMAT </w:instrText>
    </w:r>
    <w:r w:rsidRPr="0047309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AE81" w14:textId="77777777" w:rsidR="005B48B1" w:rsidRDefault="0067246F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D2EDC" w14:textId="77777777" w:rsidR="004A7C08" w:rsidRPr="00473099" w:rsidRDefault="004A7C08" w:rsidP="006956B8">
      <w:r w:rsidRPr="00473099">
        <w:separator/>
      </w:r>
    </w:p>
  </w:footnote>
  <w:footnote w:type="continuationSeparator" w:id="0">
    <w:p w14:paraId="4B205396" w14:textId="77777777" w:rsidR="004A7C08" w:rsidRPr="00473099" w:rsidRDefault="004A7C08" w:rsidP="006956B8">
      <w:r w:rsidRPr="004730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1A32" w14:textId="77777777" w:rsidR="005B48B1" w:rsidRPr="00473099" w:rsidRDefault="0067246F" w:rsidP="0067246F">
    <w:pPr>
      <w:pStyle w:val="zOawBlindzeile"/>
    </w:pPr>
    <w:r w:rsidRPr="00473099">
      <w:rPr>
        <w:noProof/>
        <w:lang w:eastAsia="de-CH"/>
      </w:rPr>
      <w:drawing>
        <wp:anchor distT="0" distB="0" distL="114300" distR="114300" simplePos="0" relativeHeight="251662336" behindDoc="1" locked="1" layoutInCell="1" allowOverlap="1" wp14:anchorId="0420B439" wp14:editId="75AEB1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7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099">
      <w:t> </w:t>
    </w:r>
    <w:r w:rsidRPr="00473099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49EC5B96" wp14:editId="0B8273D2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5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7704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099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0F3F28" w:rsidRPr="00473099" w14:paraId="493B2706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2E0EDF8" w14:textId="77777777" w:rsidR="005B48B1" w:rsidRPr="00473099" w:rsidRDefault="005B48B1" w:rsidP="006956B8"/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A161BF5" w14:textId="77777777" w:rsidR="00951A93" w:rsidRPr="00667167" w:rsidRDefault="00951A93" w:rsidP="006956B8">
          <w:pPr>
            <w:pStyle w:val="Absender"/>
            <w:rPr>
              <w:rFonts w:ascii="Aptos" w:hAnsi="Aptos"/>
            </w:rPr>
          </w:pPr>
          <w:r w:rsidRPr="00667167">
            <w:rPr>
              <w:rFonts w:ascii="Aptos" w:hAnsi="Aptos"/>
            </w:rPr>
            <w:t>bildungs- und</w:t>
          </w:r>
        </w:p>
        <w:p w14:paraId="6D3B702D" w14:textId="36C17BDB" w:rsidR="005B48B1" w:rsidRPr="00473099" w:rsidRDefault="00951A93" w:rsidP="006956B8">
          <w:pPr>
            <w:pStyle w:val="Absender"/>
          </w:pPr>
          <w:r w:rsidRPr="00667167">
            <w:rPr>
              <w:rFonts w:ascii="Aptos" w:hAnsi="Aptos"/>
            </w:rPr>
            <w:t>kulturdirektion</w:t>
          </w:r>
          <w:r w:rsidR="0067246F" w:rsidRPr="00473099">
            <w:fldChar w:fldCharType="begin"/>
          </w:r>
          <w:r w:rsidR="0067246F" w:rsidRPr="00473099">
            <w:instrText xml:space="preserve"> IF </w:instrText>
          </w:r>
          <w:r w:rsidR="0067246F" w:rsidRPr="00473099">
            <w:fldChar w:fldCharType="begin"/>
          </w:r>
          <w:r w:rsidR="0067246F" w:rsidRPr="00473099">
            <w:instrText xml:space="preserve"> DOCPROPERTY "Direktion.AbsenderKopfzeileZ2"\*CHARFORMAT </w:instrText>
          </w:r>
          <w:r w:rsidR="0067246F" w:rsidRPr="00473099">
            <w:fldChar w:fldCharType="end"/>
          </w:r>
          <w:r w:rsidR="0067246F" w:rsidRPr="00473099">
            <w:instrText xml:space="preserve"> = "" "" "</w:instrText>
          </w:r>
        </w:p>
        <w:p w14:paraId="1C4B56F3" w14:textId="1A929AA7" w:rsidR="005B48B1" w:rsidRPr="00473099" w:rsidRDefault="0067246F" w:rsidP="006956B8">
          <w:pPr>
            <w:pStyle w:val="Absender"/>
          </w:pPr>
          <w:fldSimple w:instr=" DOCPROPERTY &quot;Direktion.AbsenderKopfzeileZ2&quot;\*CHARFORMAT ">
            <w:r w:rsidRPr="00473099">
              <w:instrText>Direktion.AbsenderKopfzeileZ2</w:instrText>
            </w:r>
          </w:fldSimple>
          <w:r w:rsidRPr="00473099">
            <w:instrText xml:space="preserve">" \* MERGEFORMAT </w:instrText>
          </w:r>
          <w:r w:rsidRPr="00473099">
            <w:fldChar w:fldCharType="end"/>
          </w:r>
          <w:r w:rsidRPr="00473099">
            <w:fldChar w:fldCharType="begin"/>
          </w:r>
          <w:r w:rsidRPr="00473099">
            <w:instrText xml:space="preserve"> IF </w:instrText>
          </w:r>
          <w:r w:rsidRPr="00473099">
            <w:fldChar w:fldCharType="begin"/>
          </w:r>
          <w:r w:rsidRPr="00473099">
            <w:instrText xml:space="preserve"> DOCPROPERTY "Direktion.AbsenderKopfzeileZ3"\*CHARFORMAT </w:instrText>
          </w:r>
          <w:r w:rsidRPr="00473099">
            <w:fldChar w:fldCharType="end"/>
          </w:r>
          <w:r w:rsidRPr="00473099">
            <w:instrText xml:space="preserve"> = "" "" "</w:instrText>
          </w:r>
        </w:p>
        <w:p w14:paraId="115371A3" w14:textId="1185E9BA" w:rsidR="005B48B1" w:rsidRPr="00473099" w:rsidRDefault="0067246F" w:rsidP="006956B8">
          <w:pPr>
            <w:pStyle w:val="Absender"/>
          </w:pPr>
          <w:fldSimple w:instr=" DOCPROPERTY &quot;Direktion.AbsenderKopfzeileZ3&quot;\*CHARFORMAT ">
            <w:r w:rsidRPr="00473099">
              <w:instrText>Direktion.AbsenderKopfzeileZ3</w:instrText>
            </w:r>
          </w:fldSimple>
          <w:r w:rsidRPr="00473099">
            <w:instrText xml:space="preserve">" \* MERGEFORMAT </w:instrText>
          </w:r>
          <w:r w:rsidRPr="00473099">
            <w:fldChar w:fldCharType="end"/>
          </w:r>
        </w:p>
      </w:tc>
    </w:tr>
  </w:tbl>
  <w:p w14:paraId="7D54DC7B" w14:textId="77777777" w:rsidR="005B48B1" w:rsidRPr="00473099" w:rsidRDefault="005B48B1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D857" w14:textId="77777777" w:rsidR="005B48B1" w:rsidRPr="006956B8" w:rsidRDefault="0067246F" w:rsidP="006956B8">
    <w:pPr>
      <w:pStyle w:val="Kopfzeile"/>
    </w:pPr>
    <w:r>
      <w:tab/>
    </w:r>
    <w:r w:rsidRPr="006956B8">
      <w:fldChar w:fldCharType="begin"/>
    </w:r>
    <w:r w:rsidRPr="006956B8">
      <w:instrText xml:space="preserve"> PAGE  \* Arabic  \* MERGEFORMAT </w:instrText>
    </w:r>
    <w:r w:rsidRPr="006956B8">
      <w:fldChar w:fldCharType="separate"/>
    </w:r>
    <w:r w:rsidR="00B26039">
      <w:rPr>
        <w:noProof/>
      </w:rPr>
      <w:t>2</w:t>
    </w:r>
    <w:r w:rsidRPr="006956B8">
      <w:fldChar w:fldCharType="end"/>
    </w:r>
  </w:p>
  <w:p w14:paraId="72B35D77" w14:textId="77777777" w:rsidR="005B48B1" w:rsidRPr="00B709DD" w:rsidRDefault="0067246F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7A69"/>
    <w:multiLevelType w:val="hybridMultilevel"/>
    <w:tmpl w:val="A1DCE1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2" w15:restartNumberingAfterBreak="0">
    <w:nsid w:val="18162AB6"/>
    <w:multiLevelType w:val="hybridMultilevel"/>
    <w:tmpl w:val="9668BA1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B3754"/>
    <w:multiLevelType w:val="hybridMultilevel"/>
    <w:tmpl w:val="E864DA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C33D6"/>
    <w:multiLevelType w:val="hybridMultilevel"/>
    <w:tmpl w:val="98DA7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4311"/>
    <w:multiLevelType w:val="hybridMultilevel"/>
    <w:tmpl w:val="5902045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B7DC9"/>
    <w:multiLevelType w:val="hybridMultilevel"/>
    <w:tmpl w:val="B90CAE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4E1A7FA5"/>
    <w:multiLevelType w:val="hybridMultilevel"/>
    <w:tmpl w:val="5D561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54F43"/>
    <w:multiLevelType w:val="hybridMultilevel"/>
    <w:tmpl w:val="5162739A"/>
    <w:lvl w:ilvl="0" w:tplc="FC3C4FD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72362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AC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D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2E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7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0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9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20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27301"/>
    <w:multiLevelType w:val="hybridMultilevel"/>
    <w:tmpl w:val="CDE69956"/>
    <w:lvl w:ilvl="0" w:tplc="3E06D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F2405"/>
    <w:multiLevelType w:val="multilevel"/>
    <w:tmpl w:val="0E508C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2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70873745">
    <w:abstractNumId w:val="7"/>
  </w:num>
  <w:num w:numId="2" w16cid:durableId="921723179">
    <w:abstractNumId w:val="9"/>
  </w:num>
  <w:num w:numId="3" w16cid:durableId="1845238092">
    <w:abstractNumId w:val="1"/>
  </w:num>
  <w:num w:numId="4" w16cid:durableId="421219848">
    <w:abstractNumId w:val="12"/>
  </w:num>
  <w:num w:numId="5" w16cid:durableId="459693843">
    <w:abstractNumId w:val="12"/>
  </w:num>
  <w:num w:numId="6" w16cid:durableId="522400566">
    <w:abstractNumId w:val="12"/>
  </w:num>
  <w:num w:numId="7" w16cid:durableId="1199010264">
    <w:abstractNumId w:val="12"/>
  </w:num>
  <w:num w:numId="8" w16cid:durableId="1041520163">
    <w:abstractNumId w:val="12"/>
  </w:num>
  <w:num w:numId="9" w16cid:durableId="392391476">
    <w:abstractNumId w:val="12"/>
  </w:num>
  <w:num w:numId="10" w16cid:durableId="262107245">
    <w:abstractNumId w:val="12"/>
  </w:num>
  <w:num w:numId="11" w16cid:durableId="899706713">
    <w:abstractNumId w:val="12"/>
  </w:num>
  <w:num w:numId="12" w16cid:durableId="1577477592">
    <w:abstractNumId w:val="12"/>
  </w:num>
  <w:num w:numId="13" w16cid:durableId="513803771">
    <w:abstractNumId w:val="12"/>
  </w:num>
  <w:num w:numId="14" w16cid:durableId="368917470">
    <w:abstractNumId w:val="12"/>
  </w:num>
  <w:num w:numId="15" w16cid:durableId="1128475000">
    <w:abstractNumId w:val="12"/>
  </w:num>
  <w:num w:numId="16" w16cid:durableId="253589523">
    <w:abstractNumId w:val="12"/>
  </w:num>
  <w:num w:numId="17" w16cid:durableId="2120562226">
    <w:abstractNumId w:val="12"/>
  </w:num>
  <w:num w:numId="18" w16cid:durableId="952782689">
    <w:abstractNumId w:val="12"/>
  </w:num>
  <w:num w:numId="19" w16cid:durableId="114065004">
    <w:abstractNumId w:val="12"/>
  </w:num>
  <w:num w:numId="20" w16cid:durableId="1433210604">
    <w:abstractNumId w:val="12"/>
  </w:num>
  <w:num w:numId="21" w16cid:durableId="1280643338">
    <w:abstractNumId w:val="12"/>
  </w:num>
  <w:num w:numId="22" w16cid:durableId="1425880102">
    <w:abstractNumId w:val="7"/>
  </w:num>
  <w:num w:numId="23" w16cid:durableId="325329330">
    <w:abstractNumId w:val="1"/>
  </w:num>
  <w:num w:numId="24" w16cid:durableId="51083638">
    <w:abstractNumId w:val="7"/>
  </w:num>
  <w:num w:numId="25" w16cid:durableId="1810131758">
    <w:abstractNumId w:val="1"/>
  </w:num>
  <w:num w:numId="26" w16cid:durableId="692263146">
    <w:abstractNumId w:val="7"/>
  </w:num>
  <w:num w:numId="27" w16cid:durableId="474221490">
    <w:abstractNumId w:val="1"/>
  </w:num>
  <w:num w:numId="28" w16cid:durableId="1257207590">
    <w:abstractNumId w:val="8"/>
  </w:num>
  <w:num w:numId="29" w16cid:durableId="1132600466">
    <w:abstractNumId w:val="6"/>
  </w:num>
  <w:num w:numId="30" w16cid:durableId="1967159375">
    <w:abstractNumId w:val="3"/>
  </w:num>
  <w:num w:numId="31" w16cid:durableId="1871531122">
    <w:abstractNumId w:val="4"/>
  </w:num>
  <w:num w:numId="32" w16cid:durableId="437263492">
    <w:abstractNumId w:val="10"/>
  </w:num>
  <w:num w:numId="33" w16cid:durableId="2053142765">
    <w:abstractNumId w:val="0"/>
  </w:num>
  <w:num w:numId="34" w16cid:durableId="2072003484">
    <w:abstractNumId w:val="11"/>
  </w:num>
  <w:num w:numId="35" w16cid:durableId="912087914">
    <w:abstractNumId w:val="5"/>
  </w:num>
  <w:num w:numId="36" w16cid:durableId="201846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2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1012009123557322440&quot; PrimaryUID=&quot;ClientSuite&quot; Active=&quot;true&quot;&gt;&lt;Field Name=&quot;UID&quot; Value=&quot;202101200912355732244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191811121321310321301031x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20. Januar 2021&quot;/&gt;&lt;Field Name=&quot;DropDownFusszeil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Direktion&quot; Value=&quot;Bildungs- und Kulturdirektion&quot;/&gt;&lt;Field Name=&quot;Amt&quot; Value=&quot;Amt für Volksschulen&quot;/&gt;&lt;Field Name=&quot;Address1&quot; Value=&quot;Klausenstrasse 4&quot;/&gt;&lt;Field Name=&quot;Address2&quot; Value=&quot;6460 Altdorf&quot;/&gt;&lt;Field Name=&quot;Telefon&quot; Value=&quot;+41 41 875 2093&quot;/&gt;&lt;Field Name=&quot;Internet&quot; Value=&quot;www.ur.ch/bkd&quot;/&gt;&lt;Field Name=&quot;AbsenderKopfzeileZ1&quot; Value=&quot;Amt für Volksschulen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4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101200912355732244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D62CE"/>
    <w:rsid w:val="0002395C"/>
    <w:rsid w:val="0008378A"/>
    <w:rsid w:val="000D5E33"/>
    <w:rsid w:val="000E287F"/>
    <w:rsid w:val="000F22B0"/>
    <w:rsid w:val="000F3F28"/>
    <w:rsid w:val="00122192"/>
    <w:rsid w:val="00135EEB"/>
    <w:rsid w:val="002E0EF0"/>
    <w:rsid w:val="003106B5"/>
    <w:rsid w:val="0032713E"/>
    <w:rsid w:val="003A2E2D"/>
    <w:rsid w:val="003B67AF"/>
    <w:rsid w:val="003E7514"/>
    <w:rsid w:val="00416EE2"/>
    <w:rsid w:val="00443360"/>
    <w:rsid w:val="00473099"/>
    <w:rsid w:val="004A36E1"/>
    <w:rsid w:val="004A7C08"/>
    <w:rsid w:val="004D43F1"/>
    <w:rsid w:val="004F77AE"/>
    <w:rsid w:val="004F7D6B"/>
    <w:rsid w:val="005230ED"/>
    <w:rsid w:val="00542746"/>
    <w:rsid w:val="005434A4"/>
    <w:rsid w:val="005500AE"/>
    <w:rsid w:val="005A7BF0"/>
    <w:rsid w:val="005B48B1"/>
    <w:rsid w:val="005D15BD"/>
    <w:rsid w:val="005E1EE6"/>
    <w:rsid w:val="00667167"/>
    <w:rsid w:val="0067246F"/>
    <w:rsid w:val="0068234A"/>
    <w:rsid w:val="00693D4B"/>
    <w:rsid w:val="006956B8"/>
    <w:rsid w:val="006A5079"/>
    <w:rsid w:val="006B7ACF"/>
    <w:rsid w:val="006E6F0A"/>
    <w:rsid w:val="007557C8"/>
    <w:rsid w:val="007621EC"/>
    <w:rsid w:val="00780017"/>
    <w:rsid w:val="007815E0"/>
    <w:rsid w:val="007D7680"/>
    <w:rsid w:val="00825A50"/>
    <w:rsid w:val="00841F92"/>
    <w:rsid w:val="00873001"/>
    <w:rsid w:val="008E7E56"/>
    <w:rsid w:val="008F60D5"/>
    <w:rsid w:val="00927413"/>
    <w:rsid w:val="00951A93"/>
    <w:rsid w:val="00957663"/>
    <w:rsid w:val="009A7E5B"/>
    <w:rsid w:val="009D4644"/>
    <w:rsid w:val="009D475A"/>
    <w:rsid w:val="00A00A5A"/>
    <w:rsid w:val="00A00B7B"/>
    <w:rsid w:val="00A04186"/>
    <w:rsid w:val="00A25814"/>
    <w:rsid w:val="00A85869"/>
    <w:rsid w:val="00AB54F6"/>
    <w:rsid w:val="00AC268D"/>
    <w:rsid w:val="00AD62CE"/>
    <w:rsid w:val="00AF4845"/>
    <w:rsid w:val="00B26039"/>
    <w:rsid w:val="00B311C0"/>
    <w:rsid w:val="00B524CE"/>
    <w:rsid w:val="00B561C7"/>
    <w:rsid w:val="00BF6BDE"/>
    <w:rsid w:val="00C74831"/>
    <w:rsid w:val="00C937C6"/>
    <w:rsid w:val="00CA05C0"/>
    <w:rsid w:val="00CC2EF0"/>
    <w:rsid w:val="00CD1A8A"/>
    <w:rsid w:val="00CD4DB2"/>
    <w:rsid w:val="00CF75DF"/>
    <w:rsid w:val="00DB2EC6"/>
    <w:rsid w:val="00DE2713"/>
    <w:rsid w:val="00E722DE"/>
    <w:rsid w:val="00E75923"/>
    <w:rsid w:val="00E94461"/>
    <w:rsid w:val="00EB5434"/>
    <w:rsid w:val="00EC2493"/>
    <w:rsid w:val="00EE6623"/>
    <w:rsid w:val="00F0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C784B8F"/>
  <w15:docId w15:val="{4D9DA017-0B2B-4878-A6FA-17736BA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92741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6F0A"/>
    <w:rPr>
      <w:color w:val="808080"/>
      <w:lang w:val="de-CH"/>
    </w:rPr>
  </w:style>
  <w:style w:type="character" w:customStyle="1" w:styleId="ListenabsatzZchn">
    <w:name w:val="Listenabsatz Zchn"/>
    <w:link w:val="Listenabsatz"/>
    <w:uiPriority w:val="34"/>
    <w:rsid w:val="000F22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6403-D47A-444E-8C85-482453B30942}"/>
      </w:docPartPr>
      <w:docPartBody>
        <w:p w:rsidR="007576DD" w:rsidRDefault="006F6F6B"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5EC9942204388B68AC119B9FF6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CBD94-62FD-4DD9-A9AA-6466BADDBB90}"/>
      </w:docPartPr>
      <w:docPartBody>
        <w:p w:rsidR="007576DD" w:rsidRDefault="006F6F6B" w:rsidP="006F6F6B">
          <w:pPr>
            <w:pStyle w:val="D7E5EC9942204388B68AC119B9FF6AF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F214E082245C186EB2A0E69266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3EE06-925E-46E6-AC1F-3267FE5B17E1}"/>
      </w:docPartPr>
      <w:docPartBody>
        <w:p w:rsidR="00716CA4" w:rsidRDefault="001B4CFF" w:rsidP="001B4CFF">
          <w:pPr>
            <w:pStyle w:val="5C5F214E082245C186EB2A0E6926636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676D7F63074252BB38713EF7D3E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455D8-4514-454A-B8C1-7CDA484BA708}"/>
      </w:docPartPr>
      <w:docPartBody>
        <w:p w:rsidR="002855BE" w:rsidRDefault="006148B4" w:rsidP="006148B4">
          <w:pPr>
            <w:pStyle w:val="98676D7F63074252BB38713EF7D3E5C0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740A5C29AE414A9C6F4C81143E4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E6E2D-5AE6-45DC-9E1F-3D7C4A3F3704}"/>
      </w:docPartPr>
      <w:docPartBody>
        <w:p w:rsidR="002855BE" w:rsidRDefault="006148B4" w:rsidP="006148B4">
          <w:pPr>
            <w:pStyle w:val="C9740A5C29AE414A9C6F4C81143E4505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FD2BC470C24EC4B1748D2621DC9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A2DC2-674C-4704-8B57-8BB584CEB544}"/>
      </w:docPartPr>
      <w:docPartBody>
        <w:p w:rsidR="00EA27FD" w:rsidRDefault="00EA27FD" w:rsidP="00EA27FD">
          <w:pPr>
            <w:pStyle w:val="19FD2BC470C24EC4B1748D2621DC9BB1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BA5A17456840A1805F225F15913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BA7E9-1AFD-48C3-BD54-5599910807CB}"/>
      </w:docPartPr>
      <w:docPartBody>
        <w:p w:rsidR="00EA27FD" w:rsidRDefault="00EA27FD" w:rsidP="00EA27FD">
          <w:pPr>
            <w:pStyle w:val="EABA5A17456840A1805F225F15913B7C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95861682A34FD08AAED62816DC2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206A6-6835-42BD-9C28-9B7A3884DA45}"/>
      </w:docPartPr>
      <w:docPartBody>
        <w:p w:rsidR="00EA27FD" w:rsidRDefault="00EA27FD" w:rsidP="00EA27FD">
          <w:pPr>
            <w:pStyle w:val="5195861682A34FD08AAED62816DC24A1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4975DBFADF45FA9986B5682DD99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9682A-034A-4D7F-88D0-8FAB62C9469F}"/>
      </w:docPartPr>
      <w:docPartBody>
        <w:p w:rsidR="00EA27FD" w:rsidRDefault="00EA27FD" w:rsidP="00EA27FD">
          <w:pPr>
            <w:pStyle w:val="134975DBFADF45FA9986B5682DD99409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6B"/>
    <w:rsid w:val="001B4CFF"/>
    <w:rsid w:val="00277EE1"/>
    <w:rsid w:val="002855BE"/>
    <w:rsid w:val="003B67AF"/>
    <w:rsid w:val="003E2A8B"/>
    <w:rsid w:val="004D3FCD"/>
    <w:rsid w:val="006148B4"/>
    <w:rsid w:val="006D5292"/>
    <w:rsid w:val="006F6F6B"/>
    <w:rsid w:val="00716CA4"/>
    <w:rsid w:val="007576DD"/>
    <w:rsid w:val="008137FE"/>
    <w:rsid w:val="00825A50"/>
    <w:rsid w:val="00873001"/>
    <w:rsid w:val="008F60D5"/>
    <w:rsid w:val="0090192C"/>
    <w:rsid w:val="00957307"/>
    <w:rsid w:val="00961815"/>
    <w:rsid w:val="00AA723C"/>
    <w:rsid w:val="00B800DD"/>
    <w:rsid w:val="00BC6B7C"/>
    <w:rsid w:val="00C937C6"/>
    <w:rsid w:val="00C93B60"/>
    <w:rsid w:val="00EA27FD"/>
    <w:rsid w:val="00EB5434"/>
    <w:rsid w:val="00F9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27FD"/>
    <w:rPr>
      <w:color w:val="808080"/>
      <w:lang w:val="de-CH"/>
    </w:rPr>
  </w:style>
  <w:style w:type="paragraph" w:customStyle="1" w:styleId="D7E5EC9942204388B68AC119B9FF6AFB">
    <w:name w:val="D7E5EC9942204388B68AC119B9FF6AFB"/>
    <w:rsid w:val="006F6F6B"/>
  </w:style>
  <w:style w:type="paragraph" w:customStyle="1" w:styleId="98676D7F63074252BB38713EF7D3E5C0">
    <w:name w:val="98676D7F63074252BB38713EF7D3E5C0"/>
    <w:rsid w:val="006148B4"/>
  </w:style>
  <w:style w:type="paragraph" w:customStyle="1" w:styleId="C9740A5C29AE414A9C6F4C81143E4505">
    <w:name w:val="C9740A5C29AE414A9C6F4C81143E4505"/>
    <w:rsid w:val="006148B4"/>
  </w:style>
  <w:style w:type="paragraph" w:customStyle="1" w:styleId="5C5F214E082245C186EB2A0E6926636B">
    <w:name w:val="5C5F214E082245C186EB2A0E6926636B"/>
    <w:rsid w:val="001B4CFF"/>
  </w:style>
  <w:style w:type="paragraph" w:customStyle="1" w:styleId="19FD2BC470C24EC4B1748D2621DC9BB1">
    <w:name w:val="19FD2BC470C24EC4B1748D2621DC9BB1"/>
    <w:rsid w:val="00EA27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BA5A17456840A1805F225F15913B7C">
    <w:name w:val="EABA5A17456840A1805F225F15913B7C"/>
    <w:rsid w:val="00EA27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95861682A34FD08AAED62816DC24A1">
    <w:name w:val="5195861682A34FD08AAED62816DC24A1"/>
    <w:rsid w:val="00EA27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4975DBFADF45FA9986B5682DD99409">
    <w:name w:val="134975DBFADF45FA9986B5682DD99409"/>
    <w:rsid w:val="00EA27F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CustomXMLPart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Formulas">eNp7v3u/jVt+UW5pTmKxgr4dAD33Bnw=</officeatwork>
</file>

<file path=customXml/item6.xml><?xml version="1.0" encoding="utf-8"?>
<officeatwork xmlns="http://schemas.officeatwork.com/MasterProperties">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</officeatwork>
</file>

<file path=customXml/itemProps1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67D209CD-1047-4A26-9B37-CF453566C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- und Kulturdirektion, Amt für Volksschulen,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werda Jeroen</dc:creator>
  <cp:keywords/>
  <dc:description/>
  <cp:lastModifiedBy>Gisler Sonja</cp:lastModifiedBy>
  <cp:revision>16</cp:revision>
  <cp:lastPrinted>2026-01-29T17:38:00Z</cp:lastPrinted>
  <dcterms:created xsi:type="dcterms:W3CDTF">2025-12-05T08:54:00Z</dcterms:created>
  <dcterms:modified xsi:type="dcterms:W3CDTF">2026-01-2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043</vt:lpwstr>
  </property>
  <property fmtid="{D5CDD505-2E9C-101B-9397-08002B2CF9AE}" pid="3" name="Contactperson.EMail">
    <vt:lpwstr>Jeroen.Ferwerda@ur.ch</vt:lpwstr>
  </property>
  <property fmtid="{D5CDD505-2E9C-101B-9397-08002B2CF9AE}" pid="4" name="Contactperson.Name">
    <vt:lpwstr>Jeroen Ferwerda</vt:lpwstr>
  </property>
  <property fmtid="{D5CDD505-2E9C-101B-9397-08002B2CF9AE}" pid="5" name="CustomField.Datum">
    <vt:lpwstr>20. Januar 2021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Volksschulen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4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Volksschulen</vt:lpwstr>
  </property>
  <property fmtid="{D5CDD505-2E9C-101B-9397-08002B2CF9AE}" pid="14" name="Direktion.Direktion">
    <vt:lpwstr>Bildungs- und Kulturdirektion</vt:lpwstr>
  </property>
  <property fmtid="{D5CDD505-2E9C-101B-9397-08002B2CF9AE}" pid="15" name="Direktion.Fax">
    <vt:lpwstr/>
  </property>
  <property fmtid="{D5CDD505-2E9C-101B-9397-08002B2CF9AE}" pid="16" name="Direktion.Internet">
    <vt:lpwstr>www.ur.ch/bkd</vt:lpwstr>
  </property>
  <property fmtid="{D5CDD505-2E9C-101B-9397-08002B2CF9AE}" pid="17" name="Direktion.Sektion">
    <vt:lpwstr/>
  </property>
  <property fmtid="{D5CDD505-2E9C-101B-9397-08002B2CF9AE}" pid="18" name="Direktion.Telefon">
    <vt:lpwstr>+41 41 875 2093</vt:lpwstr>
  </property>
  <property fmtid="{D5CDD505-2E9C-101B-9397-08002B2CF9AE}" pid="19" name="Doc.Text">
    <vt:lpwstr>[Text]</vt:lpwstr>
  </property>
</Properties>
</file>